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F8" w:rsidRPr="00091CF8" w:rsidRDefault="00860F4F" w:rsidP="00091CF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様式１</w:t>
      </w:r>
    </w:p>
    <w:p w:rsidR="00091CF8" w:rsidRPr="00091CF8" w:rsidRDefault="00091CF8" w:rsidP="00091CF8">
      <w:pPr>
        <w:wordWrap w:val="0"/>
        <w:jc w:val="right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 xml:space="preserve">記号　　第　　　　　号　</w:t>
      </w:r>
    </w:p>
    <w:p w:rsidR="00091CF8" w:rsidRPr="00091CF8" w:rsidRDefault="00037D43" w:rsidP="00091CF8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091CF8" w:rsidRPr="00091CF8">
        <w:rPr>
          <w:rFonts w:ascii="ＭＳ 明朝" w:hint="eastAsia"/>
          <w:sz w:val="24"/>
        </w:rPr>
        <w:t xml:space="preserve">　　年　　月　　日　</w:t>
      </w:r>
    </w:p>
    <w:p w:rsidR="00091CF8" w:rsidRPr="00091CF8" w:rsidRDefault="00091CF8" w:rsidP="00091CF8">
      <w:pPr>
        <w:rPr>
          <w:rFonts w:ascii="ＭＳ 明朝"/>
          <w:sz w:val="24"/>
        </w:rPr>
      </w:pPr>
    </w:p>
    <w:p w:rsidR="00091CF8" w:rsidRPr="00091CF8" w:rsidRDefault="00091CF8" w:rsidP="00091CF8">
      <w:pPr>
        <w:ind w:firstLineChars="100" w:firstLine="24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（あて先）</w:t>
      </w:r>
    </w:p>
    <w:p w:rsidR="00091CF8" w:rsidRPr="00091CF8" w:rsidRDefault="00091CF8" w:rsidP="00091CF8">
      <w:pPr>
        <w:ind w:firstLineChars="150" w:firstLine="36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埼玉県知事</w:t>
      </w:r>
      <w:r w:rsidR="006707A9">
        <w:rPr>
          <w:rFonts w:ascii="ＭＳ 明朝" w:hint="eastAsia"/>
          <w:sz w:val="24"/>
        </w:rPr>
        <w:t xml:space="preserve">　大野　元裕</w:t>
      </w:r>
    </w:p>
    <w:p w:rsidR="00091CF8" w:rsidRPr="00091CF8" w:rsidRDefault="00091CF8" w:rsidP="00091CF8">
      <w:pPr>
        <w:rPr>
          <w:rFonts w:ascii="ＭＳ 明朝"/>
          <w:sz w:val="24"/>
        </w:rPr>
      </w:pPr>
    </w:p>
    <w:p w:rsidR="00091CF8" w:rsidRPr="00091CF8" w:rsidRDefault="00091CF8" w:rsidP="00091CF8">
      <w:pPr>
        <w:rPr>
          <w:rFonts w:ascii="ＭＳ 明朝"/>
          <w:sz w:val="24"/>
        </w:rPr>
      </w:pPr>
    </w:p>
    <w:p w:rsidR="006707A9" w:rsidRPr="00F957A7" w:rsidRDefault="006707A9" w:rsidP="006707A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</w:p>
    <w:p w:rsidR="006707A9" w:rsidRDefault="006707A9" w:rsidP="006707A9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>
        <w:rPr>
          <w:rFonts w:cs="ＭＳ 明朝" w:hint="eastAsia"/>
          <w:color w:val="000000"/>
          <w:kern w:val="0"/>
          <w:sz w:val="24"/>
        </w:rPr>
        <w:t>名　称</w:t>
      </w:r>
    </w:p>
    <w:p w:rsidR="006707A9" w:rsidRDefault="006707A9" w:rsidP="006707A9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>
        <w:rPr>
          <w:rFonts w:cs="ＭＳ 明朝" w:hint="eastAsia"/>
          <w:color w:val="000000"/>
          <w:kern w:val="0"/>
          <w:sz w:val="24"/>
        </w:rPr>
        <w:t xml:space="preserve">）　職　　　　　　　　　　　　</w:t>
      </w:r>
    </w:p>
    <w:p w:rsidR="006707A9" w:rsidRPr="00F957A7" w:rsidRDefault="006707A9" w:rsidP="006707A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氏名</w:t>
      </w:r>
    </w:p>
    <w:p w:rsidR="006707A9" w:rsidRDefault="006707A9" w:rsidP="006707A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　（施設名　　　　　　　　　　　　　　　）</w:t>
      </w:r>
    </w:p>
    <w:p w:rsidR="006707A9" w:rsidRPr="006707A9" w:rsidRDefault="006707A9" w:rsidP="00091CF8">
      <w:pPr>
        <w:wordWrap w:val="0"/>
        <w:jc w:val="right"/>
        <w:rPr>
          <w:rFonts w:ascii="ＭＳ 明朝"/>
          <w:sz w:val="24"/>
        </w:rPr>
      </w:pPr>
    </w:p>
    <w:p w:rsidR="006707A9" w:rsidRDefault="006707A9" w:rsidP="00091CF8">
      <w:pPr>
        <w:wordWrap w:val="0"/>
        <w:jc w:val="right"/>
        <w:rPr>
          <w:rFonts w:ascii="ＭＳ 明朝"/>
          <w:sz w:val="24"/>
        </w:rPr>
      </w:pPr>
    </w:p>
    <w:p w:rsidR="006707A9" w:rsidRDefault="006707A9" w:rsidP="00091CF8">
      <w:pPr>
        <w:wordWrap w:val="0"/>
        <w:jc w:val="right"/>
        <w:rPr>
          <w:rFonts w:ascii="ＭＳ 明朝"/>
          <w:sz w:val="24"/>
        </w:rPr>
      </w:pPr>
    </w:p>
    <w:p w:rsidR="006707A9" w:rsidRDefault="006707A9" w:rsidP="006707A9">
      <w:pPr>
        <w:wordWrap w:val="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F2EE8">
        <w:rPr>
          <w:rFonts w:ascii="ＭＳ 明朝" w:hint="eastAsia"/>
          <w:sz w:val="24"/>
        </w:rPr>
        <w:t>５</w:t>
      </w:r>
      <w:r>
        <w:rPr>
          <w:rFonts w:ascii="ＭＳ 明朝" w:hint="eastAsia"/>
          <w:sz w:val="24"/>
        </w:rPr>
        <w:t>年度</w:t>
      </w:r>
      <w:r w:rsidRPr="00091CF8">
        <w:rPr>
          <w:rFonts w:ascii="ＭＳ 明朝" w:hint="eastAsia"/>
          <w:sz w:val="24"/>
        </w:rPr>
        <w:t>認定看護師等育成補助事業</w:t>
      </w:r>
      <w:r>
        <w:rPr>
          <w:rFonts w:ascii="ＭＳ 明朝" w:hint="eastAsia"/>
          <w:sz w:val="24"/>
        </w:rPr>
        <w:t>に係る計画書について</w:t>
      </w:r>
    </w:p>
    <w:p w:rsidR="006707A9" w:rsidRPr="00BF2EE8" w:rsidRDefault="006707A9" w:rsidP="00091CF8">
      <w:pPr>
        <w:wordWrap w:val="0"/>
        <w:jc w:val="right"/>
        <w:rPr>
          <w:rFonts w:ascii="ＭＳ 明朝"/>
          <w:sz w:val="24"/>
        </w:rPr>
      </w:pPr>
    </w:p>
    <w:p w:rsidR="00091CF8" w:rsidRPr="00091CF8" w:rsidRDefault="00091CF8" w:rsidP="00091CF8">
      <w:pPr>
        <w:rPr>
          <w:rFonts w:ascii="ＭＳ 明朝"/>
          <w:sz w:val="24"/>
        </w:rPr>
      </w:pPr>
    </w:p>
    <w:p w:rsidR="00091CF8" w:rsidRDefault="00091CF8" w:rsidP="006707A9">
      <w:pPr>
        <w:ind w:firstLineChars="100" w:firstLine="240"/>
        <w:jc w:val="left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下記により</w:t>
      </w:r>
      <w:r w:rsidR="006707A9">
        <w:rPr>
          <w:rFonts w:ascii="ＭＳ 明朝" w:hint="eastAsia"/>
          <w:sz w:val="24"/>
        </w:rPr>
        <w:t>令和</w:t>
      </w:r>
      <w:r w:rsidR="00BF2EE8">
        <w:rPr>
          <w:rFonts w:ascii="ＭＳ 明朝" w:hint="eastAsia"/>
          <w:sz w:val="24"/>
        </w:rPr>
        <w:t>５</w:t>
      </w:r>
      <w:r w:rsidR="006707A9">
        <w:rPr>
          <w:rFonts w:ascii="ＭＳ 明朝" w:hint="eastAsia"/>
          <w:sz w:val="24"/>
        </w:rPr>
        <w:t>年度</w:t>
      </w:r>
      <w:r w:rsidRPr="00091CF8">
        <w:rPr>
          <w:rFonts w:ascii="ＭＳ 明朝" w:hint="eastAsia"/>
          <w:sz w:val="24"/>
        </w:rPr>
        <w:t>認定看護師等育成補助事業の交付を受けたいので、</w:t>
      </w:r>
      <w:r w:rsidR="006707A9">
        <w:rPr>
          <w:rFonts w:ascii="ＭＳ 明朝" w:hint="eastAsia"/>
          <w:sz w:val="24"/>
        </w:rPr>
        <w:t>計画書を提出いたします。</w:t>
      </w:r>
    </w:p>
    <w:p w:rsidR="006707A9" w:rsidRDefault="006707A9" w:rsidP="00091CF8">
      <w:pPr>
        <w:ind w:firstLineChars="100" w:firstLine="240"/>
        <w:rPr>
          <w:rFonts w:ascii="ＭＳ 明朝"/>
          <w:sz w:val="24"/>
        </w:rPr>
      </w:pPr>
    </w:p>
    <w:p w:rsidR="006707A9" w:rsidRPr="00091CF8" w:rsidRDefault="006707A9" w:rsidP="00091CF8">
      <w:pPr>
        <w:ind w:firstLineChars="100" w:firstLine="240"/>
        <w:rPr>
          <w:rFonts w:ascii="ＭＳ 明朝"/>
          <w:sz w:val="24"/>
        </w:rPr>
      </w:pPr>
    </w:p>
    <w:p w:rsidR="00091CF8" w:rsidRPr="00091CF8" w:rsidRDefault="00091CF8" w:rsidP="00091CF8">
      <w:pPr>
        <w:jc w:val="center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記</w:t>
      </w:r>
    </w:p>
    <w:p w:rsidR="00091CF8" w:rsidRPr="00091CF8" w:rsidRDefault="00091CF8" w:rsidP="00091CF8">
      <w:pPr>
        <w:rPr>
          <w:rFonts w:ascii="ＭＳ 明朝"/>
          <w:sz w:val="24"/>
        </w:rPr>
      </w:pPr>
    </w:p>
    <w:p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１　提出書類</w:t>
      </w:r>
    </w:p>
    <w:p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１）認定看護師等育成補助事業所要額調　　　　　　　　　　　　　　（別紙１）</w:t>
      </w:r>
    </w:p>
    <w:p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２）対象経費の支出予定額調　　　　　　　　　　　　　　　　　　　（別紙２）</w:t>
      </w:r>
    </w:p>
    <w:p w:rsidR="006707A9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３）認定看護師等育成補助事業計画書　　　　　　　　　　　　　　　（別紙３）</w:t>
      </w:r>
    </w:p>
    <w:p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>（４）その他参考になる資料</w:t>
      </w:r>
    </w:p>
    <w:p w:rsid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に入学していることがわかる書類（合格通知、在籍証明書等）</w:t>
      </w:r>
    </w:p>
    <w:p w:rsidR="00E40F12" w:rsidRDefault="00347971" w:rsidP="00347971">
      <w:pPr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受講スケジュール</w:t>
      </w:r>
    </w:p>
    <w:p w:rsidR="00347971" w:rsidRPr="00091CF8" w:rsidRDefault="00E40F12" w:rsidP="00347971">
      <w:pPr>
        <w:rPr>
          <w:rFonts w:ascii="ＭＳ 明朝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</w:t>
      </w:r>
      <w:bookmarkStart w:id="0" w:name="_GoBack"/>
      <w:bookmarkEnd w:id="0"/>
      <w:r>
        <w:rPr>
          <w:rFonts w:ascii="ＭＳ 明朝" w:hAnsi="ＭＳ 明朝" w:cs="ＭＳ 明朝" w:hint="eastAsia"/>
          <w:spacing w:val="-2"/>
          <w:kern w:val="0"/>
          <w:sz w:val="24"/>
        </w:rPr>
        <w:t>・人件費算出金額の根拠となる資料（給与明細や台帳等）</w:t>
      </w:r>
      <w:r w:rsidR="00347971">
        <w:rPr>
          <w:rFonts w:ascii="ＭＳ 明朝" w:hAnsi="ＭＳ 明朝" w:cs="ＭＳ 明朝"/>
          <w:spacing w:val="-2"/>
          <w:kern w:val="0"/>
          <w:sz w:val="24"/>
        </w:rPr>
        <w:br w:type="page"/>
      </w:r>
      <w:r w:rsidR="00347971">
        <w:rPr>
          <w:rFonts w:ascii="ＭＳ 明朝" w:hint="eastAsia"/>
          <w:sz w:val="24"/>
        </w:rPr>
        <w:lastRenderedPageBreak/>
        <w:t>様式１</w:t>
      </w:r>
    </w:p>
    <w:p w:rsidR="00347971" w:rsidRPr="00091CF8" w:rsidRDefault="00BF2EE8" w:rsidP="00347971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9685</wp:posOffset>
                </wp:positionV>
                <wp:extent cx="1533525" cy="781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81050"/>
                        </a:xfrm>
                        <a:prstGeom prst="wedgeRectCallout">
                          <a:avLst>
                            <a:gd name="adj1" fmla="val 96583"/>
                            <a:gd name="adj2" fmla="val -36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71" w:rsidRDefault="00347971" w:rsidP="00347971"/>
                          <w:p w:rsidR="00347971" w:rsidRDefault="00347971" w:rsidP="00347971">
                            <w:r>
                              <w:rPr>
                                <w:rFonts w:hint="eastAsia"/>
                              </w:rPr>
                              <w:t>各施設で発行する番号がない場合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178.8pt;margin-top:1.55pt;width:120.7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" adj="31662,2933">
                <v:textbox inset="5.85pt,.7pt,5.85pt,.7pt">
                  <w:txbxContent>
                    <w:p w:rsidR="00347971" w:rsidRDefault="00347971" w:rsidP="00347971"/>
                    <w:p w:rsidR="00347971" w:rsidRDefault="00347971" w:rsidP="00347971">
                      <w:r>
                        <w:rPr>
                          <w:rFonts w:hint="eastAsia"/>
                        </w:rPr>
                        <w:t>各施設で発行する番号がない場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7971" w:rsidRPr="00091CF8">
        <w:rPr>
          <w:rFonts w:ascii="ＭＳ 明朝" w:hint="eastAsia"/>
          <w:sz w:val="24"/>
        </w:rPr>
        <w:t xml:space="preserve">記号　　第　　　号　</w:t>
      </w:r>
    </w:p>
    <w:p w:rsidR="00347971" w:rsidRPr="00091CF8" w:rsidRDefault="00347971" w:rsidP="00347971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F2EE8">
        <w:rPr>
          <w:rFonts w:ascii="ＭＳ 明朝" w:hint="eastAsia"/>
          <w:sz w:val="24"/>
        </w:rPr>
        <w:t>５</w:t>
      </w:r>
      <w:r w:rsidRPr="00091CF8">
        <w:rPr>
          <w:rFonts w:ascii="ＭＳ 明朝" w:hint="eastAsia"/>
          <w:sz w:val="24"/>
        </w:rPr>
        <w:t>年</w:t>
      </w:r>
      <w:r w:rsidR="00A51E80">
        <w:rPr>
          <w:rFonts w:ascii="ＭＳ 明朝" w:hint="eastAsia"/>
          <w:sz w:val="24"/>
        </w:rPr>
        <w:t>〇</w:t>
      </w:r>
      <w:r w:rsidRPr="00091CF8">
        <w:rPr>
          <w:rFonts w:ascii="ＭＳ 明朝" w:hint="eastAsia"/>
          <w:sz w:val="24"/>
        </w:rPr>
        <w:t>月</w:t>
      </w:r>
      <w:r w:rsidR="00A51E80">
        <w:rPr>
          <w:rFonts w:ascii="ＭＳ 明朝" w:hint="eastAsia"/>
          <w:sz w:val="24"/>
        </w:rPr>
        <w:t>○○</w:t>
      </w:r>
      <w:r w:rsidRPr="00091CF8">
        <w:rPr>
          <w:rFonts w:ascii="ＭＳ 明朝" w:hint="eastAsia"/>
          <w:sz w:val="24"/>
        </w:rPr>
        <w:t xml:space="preserve">日　</w:t>
      </w:r>
    </w:p>
    <w:p w:rsidR="00347971" w:rsidRPr="00091CF8" w:rsidRDefault="00347971" w:rsidP="00347971">
      <w:pPr>
        <w:rPr>
          <w:rFonts w:ascii="ＭＳ 明朝"/>
          <w:sz w:val="24"/>
        </w:rPr>
      </w:pPr>
    </w:p>
    <w:p w:rsidR="00347971" w:rsidRPr="00091CF8" w:rsidRDefault="00347971" w:rsidP="00347971">
      <w:pPr>
        <w:ind w:firstLineChars="100" w:firstLine="24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（あて先）</w:t>
      </w:r>
    </w:p>
    <w:p w:rsidR="00347971" w:rsidRPr="00091CF8" w:rsidRDefault="00347971" w:rsidP="00347971">
      <w:pPr>
        <w:ind w:firstLineChars="150" w:firstLine="36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埼玉県知事</w:t>
      </w:r>
      <w:r>
        <w:rPr>
          <w:rFonts w:ascii="ＭＳ 明朝" w:hint="eastAsia"/>
          <w:sz w:val="24"/>
        </w:rPr>
        <w:t xml:space="preserve">　大野　元裕</w:t>
      </w:r>
    </w:p>
    <w:p w:rsidR="00347971" w:rsidRPr="00091CF8" w:rsidRDefault="00347971" w:rsidP="00347971">
      <w:pPr>
        <w:rPr>
          <w:rFonts w:ascii="ＭＳ 明朝"/>
          <w:sz w:val="24"/>
        </w:rPr>
      </w:pPr>
    </w:p>
    <w:p w:rsidR="00347971" w:rsidRPr="00091CF8" w:rsidRDefault="00347971" w:rsidP="00347971">
      <w:pPr>
        <w:rPr>
          <w:rFonts w:ascii="ＭＳ 明朝"/>
          <w:sz w:val="24"/>
        </w:rPr>
      </w:pPr>
    </w:p>
    <w:p w:rsidR="00347971" w:rsidRPr="00F957A7" w:rsidRDefault="00347971" w:rsidP="0034797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  <w:r>
        <w:rPr>
          <w:rFonts w:cs="ＭＳ 明朝" w:hint="eastAsia"/>
          <w:color w:val="000000"/>
          <w:kern w:val="0"/>
          <w:sz w:val="24"/>
        </w:rPr>
        <w:t xml:space="preserve">　埼玉県○○市○○</w:t>
      </w:r>
      <w:r>
        <w:rPr>
          <w:rFonts w:cs="ＭＳ 明朝" w:hint="eastAsia"/>
          <w:color w:val="000000"/>
          <w:kern w:val="0"/>
          <w:sz w:val="24"/>
        </w:rPr>
        <w:t>1-2-3</w:t>
      </w:r>
    </w:p>
    <w:p w:rsidR="00347971" w:rsidRPr="00347971" w:rsidRDefault="00347971" w:rsidP="00347971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>
        <w:rPr>
          <w:rFonts w:cs="ＭＳ 明朝" w:hint="eastAsia"/>
          <w:color w:val="000000"/>
          <w:kern w:val="0"/>
          <w:sz w:val="24"/>
        </w:rPr>
        <w:t>名　称　○○法人○○会</w:t>
      </w:r>
    </w:p>
    <w:p w:rsidR="00347971" w:rsidRDefault="00347971" w:rsidP="00347971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>
        <w:rPr>
          <w:rFonts w:cs="ＭＳ 明朝" w:hint="eastAsia"/>
          <w:color w:val="000000"/>
          <w:kern w:val="0"/>
          <w:sz w:val="24"/>
        </w:rPr>
        <w:t xml:space="preserve">）　職　理事長　　　　　　　　　　　</w:t>
      </w:r>
    </w:p>
    <w:p w:rsidR="00347971" w:rsidRPr="00F957A7" w:rsidRDefault="00347971" w:rsidP="0034797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氏名</w:t>
      </w:r>
      <w:r>
        <w:rPr>
          <w:rFonts w:cs="ＭＳ 明朝" w:hint="eastAsia"/>
          <w:color w:val="000000"/>
          <w:kern w:val="0"/>
          <w:sz w:val="24"/>
        </w:rPr>
        <w:t xml:space="preserve">　○○　○○○</w:t>
      </w:r>
    </w:p>
    <w:p w:rsidR="00347971" w:rsidRDefault="00347971" w:rsidP="0034797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　　　　　（　施設名○○○○病院　）</w:t>
      </w:r>
    </w:p>
    <w:p w:rsidR="00347971" w:rsidRPr="006707A9" w:rsidRDefault="00347971" w:rsidP="00347971">
      <w:pPr>
        <w:wordWrap w:val="0"/>
        <w:jc w:val="right"/>
        <w:rPr>
          <w:rFonts w:ascii="ＭＳ 明朝"/>
          <w:sz w:val="24"/>
        </w:rPr>
      </w:pPr>
    </w:p>
    <w:p w:rsidR="00347971" w:rsidRDefault="00347971" w:rsidP="00347971">
      <w:pPr>
        <w:wordWrap w:val="0"/>
        <w:jc w:val="right"/>
        <w:rPr>
          <w:rFonts w:ascii="ＭＳ 明朝"/>
          <w:sz w:val="24"/>
        </w:rPr>
      </w:pPr>
    </w:p>
    <w:p w:rsidR="00347971" w:rsidRDefault="00347971" w:rsidP="00347971">
      <w:pPr>
        <w:wordWrap w:val="0"/>
        <w:jc w:val="right"/>
        <w:rPr>
          <w:rFonts w:ascii="ＭＳ 明朝"/>
          <w:sz w:val="24"/>
        </w:rPr>
      </w:pPr>
    </w:p>
    <w:p w:rsidR="00347971" w:rsidRDefault="00347971" w:rsidP="00347971">
      <w:pPr>
        <w:wordWrap w:val="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F2EE8">
        <w:rPr>
          <w:rFonts w:ascii="ＭＳ 明朝" w:hint="eastAsia"/>
          <w:sz w:val="24"/>
        </w:rPr>
        <w:t>５</w:t>
      </w:r>
      <w:r>
        <w:rPr>
          <w:rFonts w:ascii="ＭＳ 明朝" w:hint="eastAsia"/>
          <w:sz w:val="24"/>
        </w:rPr>
        <w:t>年度</w:t>
      </w:r>
      <w:r w:rsidRPr="00091CF8">
        <w:rPr>
          <w:rFonts w:ascii="ＭＳ 明朝" w:hint="eastAsia"/>
          <w:sz w:val="24"/>
        </w:rPr>
        <w:t>認定看護師等育成補助事業</w:t>
      </w:r>
      <w:r>
        <w:rPr>
          <w:rFonts w:ascii="ＭＳ 明朝" w:hint="eastAsia"/>
          <w:sz w:val="24"/>
        </w:rPr>
        <w:t>に係る計画書について</w:t>
      </w:r>
    </w:p>
    <w:p w:rsidR="00347971" w:rsidRPr="00BF2EE8" w:rsidRDefault="00347971" w:rsidP="00347971">
      <w:pPr>
        <w:wordWrap w:val="0"/>
        <w:jc w:val="right"/>
        <w:rPr>
          <w:rFonts w:ascii="ＭＳ 明朝"/>
          <w:sz w:val="24"/>
        </w:rPr>
      </w:pPr>
    </w:p>
    <w:p w:rsidR="00347971" w:rsidRPr="00091CF8" w:rsidRDefault="00347971" w:rsidP="00347971">
      <w:pPr>
        <w:rPr>
          <w:rFonts w:ascii="ＭＳ 明朝"/>
          <w:sz w:val="24"/>
        </w:rPr>
      </w:pPr>
    </w:p>
    <w:p w:rsidR="00347971" w:rsidRDefault="00347971" w:rsidP="00347971">
      <w:pPr>
        <w:ind w:firstLineChars="100" w:firstLine="240"/>
        <w:jc w:val="left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下記により</w:t>
      </w:r>
      <w:r>
        <w:rPr>
          <w:rFonts w:ascii="ＭＳ 明朝" w:hint="eastAsia"/>
          <w:sz w:val="24"/>
        </w:rPr>
        <w:t>令和</w:t>
      </w:r>
      <w:r w:rsidR="00BF2EE8">
        <w:rPr>
          <w:rFonts w:ascii="ＭＳ 明朝" w:hint="eastAsia"/>
          <w:sz w:val="24"/>
        </w:rPr>
        <w:t>５</w:t>
      </w:r>
      <w:r>
        <w:rPr>
          <w:rFonts w:ascii="ＭＳ 明朝" w:hint="eastAsia"/>
          <w:sz w:val="24"/>
        </w:rPr>
        <w:t>年度</w:t>
      </w:r>
      <w:r w:rsidRPr="00091CF8">
        <w:rPr>
          <w:rFonts w:ascii="ＭＳ 明朝" w:hint="eastAsia"/>
          <w:sz w:val="24"/>
        </w:rPr>
        <w:t>認定看護師等育成補助事業の交付を受けたいので、</w:t>
      </w:r>
      <w:r>
        <w:rPr>
          <w:rFonts w:ascii="ＭＳ 明朝" w:hint="eastAsia"/>
          <w:sz w:val="24"/>
        </w:rPr>
        <w:t>計画書を提出いたします。</w:t>
      </w:r>
    </w:p>
    <w:p w:rsidR="00347971" w:rsidRDefault="00347971" w:rsidP="00347971">
      <w:pPr>
        <w:ind w:firstLineChars="100" w:firstLine="240"/>
        <w:rPr>
          <w:rFonts w:ascii="ＭＳ 明朝"/>
          <w:sz w:val="24"/>
        </w:rPr>
      </w:pPr>
    </w:p>
    <w:p w:rsidR="00347971" w:rsidRPr="00091CF8" w:rsidRDefault="00347971" w:rsidP="00347971">
      <w:pPr>
        <w:ind w:firstLineChars="100" w:firstLine="240"/>
        <w:rPr>
          <w:rFonts w:ascii="ＭＳ 明朝"/>
          <w:sz w:val="24"/>
        </w:rPr>
      </w:pPr>
    </w:p>
    <w:p w:rsidR="00347971" w:rsidRPr="00091CF8" w:rsidRDefault="00347971" w:rsidP="00347971">
      <w:pPr>
        <w:jc w:val="center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記</w:t>
      </w:r>
    </w:p>
    <w:p w:rsidR="00347971" w:rsidRPr="00091CF8" w:rsidRDefault="00347971" w:rsidP="00347971">
      <w:pPr>
        <w:rPr>
          <w:rFonts w:ascii="ＭＳ 明朝"/>
          <w:sz w:val="24"/>
        </w:rPr>
      </w:pPr>
    </w:p>
    <w:p w:rsidR="00347971" w:rsidRPr="00091CF8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１　提出書類</w:t>
      </w:r>
    </w:p>
    <w:p w:rsidR="00347971" w:rsidRPr="00091CF8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１）認定看護師等育成補助事業所要額調　　　　　　　　　　　　　　（別紙１）</w:t>
      </w:r>
    </w:p>
    <w:p w:rsidR="00347971" w:rsidRPr="00091CF8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２）対象経費の支出予定額調　　　　　　　　　　　　　　　　　　　（別紙２）</w:t>
      </w:r>
    </w:p>
    <w:p w:rsid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３）認定看護師等育成補助事業計画書　　　　　　　　　　　　　　　（別紙３）</w:t>
      </w:r>
    </w:p>
    <w:p w:rsidR="00347971" w:rsidRPr="00091CF8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>（４）その他参考になる資料</w:t>
      </w:r>
    </w:p>
    <w:p w:rsid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に入学していることがわかる書類（合格通知、在籍証明書等）</w:t>
      </w:r>
    </w:p>
    <w:p w:rsidR="00091CF8" w:rsidRP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受講スケジュール</w:t>
      </w:r>
    </w:p>
    <w:sectPr w:rsidR="00091CF8" w:rsidRPr="00347971" w:rsidSect="00347971">
      <w:headerReference w:type="default" r:id="rId7"/>
      <w:footerReference w:type="even" r:id="rId8"/>
      <w:pgSz w:w="11906" w:h="16838" w:code="9"/>
      <w:pgMar w:top="1191" w:right="1134" w:bottom="964" w:left="1134" w:header="720" w:footer="720" w:gutter="0"/>
      <w:pgNumType w:fmt="numberInDash"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DE" w:rsidRDefault="005937DE">
      <w:r>
        <w:separator/>
      </w:r>
    </w:p>
  </w:endnote>
  <w:endnote w:type="continuationSeparator" w:id="0">
    <w:p w:rsidR="005937DE" w:rsidRDefault="0059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62" w:rsidRDefault="00F52062" w:rsidP="003935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971">
      <w:rPr>
        <w:rStyle w:val="a6"/>
        <w:noProof/>
      </w:rPr>
      <w:t>- 2 -</w:t>
    </w:r>
    <w:r>
      <w:rPr>
        <w:rStyle w:val="a6"/>
      </w:rPr>
      <w:fldChar w:fldCharType="end"/>
    </w:r>
  </w:p>
  <w:p w:rsidR="00F52062" w:rsidRDefault="00F52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DE" w:rsidRDefault="005937DE">
      <w:r>
        <w:separator/>
      </w:r>
    </w:p>
  </w:footnote>
  <w:footnote w:type="continuationSeparator" w:id="0">
    <w:p w:rsidR="005937DE" w:rsidRDefault="0059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71" w:rsidRPr="00347971" w:rsidRDefault="00347971">
    <w:pPr>
      <w:pStyle w:val="a7"/>
      <w:rPr>
        <w:sz w:val="44"/>
        <w:szCs w:val="44"/>
      </w:rPr>
    </w:pPr>
    <w:r w:rsidRPr="00347971">
      <w:rPr>
        <w:rFonts w:hint="eastAsia"/>
        <w:sz w:val="44"/>
        <w:szCs w:val="44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68"/>
    <w:rsid w:val="00000806"/>
    <w:rsid w:val="00001A02"/>
    <w:rsid w:val="000030EC"/>
    <w:rsid w:val="000052D0"/>
    <w:rsid w:val="000107A5"/>
    <w:rsid w:val="00020BDC"/>
    <w:rsid w:val="00022E9F"/>
    <w:rsid w:val="00024458"/>
    <w:rsid w:val="000271B6"/>
    <w:rsid w:val="0002793A"/>
    <w:rsid w:val="00030BFD"/>
    <w:rsid w:val="00037D43"/>
    <w:rsid w:val="000401C6"/>
    <w:rsid w:val="00042FE6"/>
    <w:rsid w:val="000435E3"/>
    <w:rsid w:val="000545C2"/>
    <w:rsid w:val="00055A4B"/>
    <w:rsid w:val="00062A95"/>
    <w:rsid w:val="00086B2E"/>
    <w:rsid w:val="00091B59"/>
    <w:rsid w:val="00091CF8"/>
    <w:rsid w:val="000B3D7A"/>
    <w:rsid w:val="000C6E69"/>
    <w:rsid w:val="000D01DC"/>
    <w:rsid w:val="000D2045"/>
    <w:rsid w:val="00105572"/>
    <w:rsid w:val="001126B1"/>
    <w:rsid w:val="00126337"/>
    <w:rsid w:val="001265E2"/>
    <w:rsid w:val="00126C05"/>
    <w:rsid w:val="00131AA9"/>
    <w:rsid w:val="00132017"/>
    <w:rsid w:val="0014725C"/>
    <w:rsid w:val="00157F1A"/>
    <w:rsid w:val="001638E2"/>
    <w:rsid w:val="00166A1E"/>
    <w:rsid w:val="00173C6D"/>
    <w:rsid w:val="00177AD5"/>
    <w:rsid w:val="00177AEC"/>
    <w:rsid w:val="00183FD0"/>
    <w:rsid w:val="001852BB"/>
    <w:rsid w:val="001866F0"/>
    <w:rsid w:val="001971C3"/>
    <w:rsid w:val="001A3938"/>
    <w:rsid w:val="001B1101"/>
    <w:rsid w:val="001B3F83"/>
    <w:rsid w:val="001B4486"/>
    <w:rsid w:val="001B4E21"/>
    <w:rsid w:val="001C2EF6"/>
    <w:rsid w:val="001C609A"/>
    <w:rsid w:val="001C72E4"/>
    <w:rsid w:val="001C75AB"/>
    <w:rsid w:val="001C7A7A"/>
    <w:rsid w:val="001D128B"/>
    <w:rsid w:val="001D5E81"/>
    <w:rsid w:val="001D66A7"/>
    <w:rsid w:val="001F1CDB"/>
    <w:rsid w:val="00200D4A"/>
    <w:rsid w:val="002061BD"/>
    <w:rsid w:val="00211B67"/>
    <w:rsid w:val="00217FA6"/>
    <w:rsid w:val="002240E9"/>
    <w:rsid w:val="00226594"/>
    <w:rsid w:val="00236C2B"/>
    <w:rsid w:val="002507CB"/>
    <w:rsid w:val="00253042"/>
    <w:rsid w:val="002568B5"/>
    <w:rsid w:val="00257EB9"/>
    <w:rsid w:val="00281DBC"/>
    <w:rsid w:val="00287CF5"/>
    <w:rsid w:val="00294781"/>
    <w:rsid w:val="00295470"/>
    <w:rsid w:val="002A5598"/>
    <w:rsid w:val="002C1F3B"/>
    <w:rsid w:val="002F7C2D"/>
    <w:rsid w:val="00307696"/>
    <w:rsid w:val="00321964"/>
    <w:rsid w:val="00327D20"/>
    <w:rsid w:val="00331D49"/>
    <w:rsid w:val="00336475"/>
    <w:rsid w:val="003467D1"/>
    <w:rsid w:val="00347971"/>
    <w:rsid w:val="00354F75"/>
    <w:rsid w:val="00361E2F"/>
    <w:rsid w:val="003640BA"/>
    <w:rsid w:val="00367DFA"/>
    <w:rsid w:val="003713D2"/>
    <w:rsid w:val="00371AF7"/>
    <w:rsid w:val="003755EF"/>
    <w:rsid w:val="00393512"/>
    <w:rsid w:val="003A447D"/>
    <w:rsid w:val="003A4B47"/>
    <w:rsid w:val="003A6ECF"/>
    <w:rsid w:val="003B2F5C"/>
    <w:rsid w:val="003D209C"/>
    <w:rsid w:val="003D34D8"/>
    <w:rsid w:val="003D6BE5"/>
    <w:rsid w:val="003E030F"/>
    <w:rsid w:val="00407B04"/>
    <w:rsid w:val="0041093D"/>
    <w:rsid w:val="0042070A"/>
    <w:rsid w:val="004379A5"/>
    <w:rsid w:val="0044311D"/>
    <w:rsid w:val="00446CE3"/>
    <w:rsid w:val="00450498"/>
    <w:rsid w:val="00454D95"/>
    <w:rsid w:val="00455A2F"/>
    <w:rsid w:val="00464EE4"/>
    <w:rsid w:val="00473EFF"/>
    <w:rsid w:val="0047531D"/>
    <w:rsid w:val="00476D80"/>
    <w:rsid w:val="004821C3"/>
    <w:rsid w:val="00486EC7"/>
    <w:rsid w:val="00495231"/>
    <w:rsid w:val="00497D94"/>
    <w:rsid w:val="004A77BD"/>
    <w:rsid w:val="004C1EA7"/>
    <w:rsid w:val="004C2F07"/>
    <w:rsid w:val="004C44B5"/>
    <w:rsid w:val="004E0AB0"/>
    <w:rsid w:val="004E20BA"/>
    <w:rsid w:val="004E440D"/>
    <w:rsid w:val="004F18B9"/>
    <w:rsid w:val="004F697D"/>
    <w:rsid w:val="004F705A"/>
    <w:rsid w:val="00503E38"/>
    <w:rsid w:val="005175AC"/>
    <w:rsid w:val="00517C1B"/>
    <w:rsid w:val="0052710C"/>
    <w:rsid w:val="005340D4"/>
    <w:rsid w:val="00535C6E"/>
    <w:rsid w:val="00580DD2"/>
    <w:rsid w:val="005907A4"/>
    <w:rsid w:val="00590F10"/>
    <w:rsid w:val="005937DE"/>
    <w:rsid w:val="005949E3"/>
    <w:rsid w:val="005A2B03"/>
    <w:rsid w:val="005A7D03"/>
    <w:rsid w:val="005B0801"/>
    <w:rsid w:val="005C3E79"/>
    <w:rsid w:val="005E7A8E"/>
    <w:rsid w:val="005F0878"/>
    <w:rsid w:val="005F1556"/>
    <w:rsid w:val="0061257E"/>
    <w:rsid w:val="0062106F"/>
    <w:rsid w:val="006323F7"/>
    <w:rsid w:val="006366D6"/>
    <w:rsid w:val="00636D8F"/>
    <w:rsid w:val="00642DCB"/>
    <w:rsid w:val="00651A22"/>
    <w:rsid w:val="006600D2"/>
    <w:rsid w:val="00665364"/>
    <w:rsid w:val="006707A9"/>
    <w:rsid w:val="00682A83"/>
    <w:rsid w:val="006A0DA7"/>
    <w:rsid w:val="006A4849"/>
    <w:rsid w:val="006A5FA8"/>
    <w:rsid w:val="006B0BF8"/>
    <w:rsid w:val="006C1EF6"/>
    <w:rsid w:val="006F165F"/>
    <w:rsid w:val="006F5180"/>
    <w:rsid w:val="006F65E4"/>
    <w:rsid w:val="007153C8"/>
    <w:rsid w:val="0071558C"/>
    <w:rsid w:val="00722526"/>
    <w:rsid w:val="007321EA"/>
    <w:rsid w:val="0073747A"/>
    <w:rsid w:val="00743235"/>
    <w:rsid w:val="00744B34"/>
    <w:rsid w:val="007531EE"/>
    <w:rsid w:val="00755340"/>
    <w:rsid w:val="007651EF"/>
    <w:rsid w:val="00765EA2"/>
    <w:rsid w:val="0077164F"/>
    <w:rsid w:val="007A5114"/>
    <w:rsid w:val="007B3E2E"/>
    <w:rsid w:val="007B7749"/>
    <w:rsid w:val="007C18D6"/>
    <w:rsid w:val="007C6EBB"/>
    <w:rsid w:val="007D4936"/>
    <w:rsid w:val="007D506E"/>
    <w:rsid w:val="007E7649"/>
    <w:rsid w:val="007F0E96"/>
    <w:rsid w:val="00803BEA"/>
    <w:rsid w:val="008053D2"/>
    <w:rsid w:val="00814D23"/>
    <w:rsid w:val="00816722"/>
    <w:rsid w:val="00846DFF"/>
    <w:rsid w:val="008557B5"/>
    <w:rsid w:val="00856BBA"/>
    <w:rsid w:val="00860F4F"/>
    <w:rsid w:val="008640EB"/>
    <w:rsid w:val="00864581"/>
    <w:rsid w:val="0086477F"/>
    <w:rsid w:val="008766A5"/>
    <w:rsid w:val="008917A6"/>
    <w:rsid w:val="00897874"/>
    <w:rsid w:val="008A5F02"/>
    <w:rsid w:val="008B25D7"/>
    <w:rsid w:val="008D36F4"/>
    <w:rsid w:val="008D5467"/>
    <w:rsid w:val="008F2999"/>
    <w:rsid w:val="008F2B64"/>
    <w:rsid w:val="008F3CC7"/>
    <w:rsid w:val="00900173"/>
    <w:rsid w:val="00905373"/>
    <w:rsid w:val="009159DD"/>
    <w:rsid w:val="00917522"/>
    <w:rsid w:val="009238AC"/>
    <w:rsid w:val="009278F5"/>
    <w:rsid w:val="00936E6E"/>
    <w:rsid w:val="00945F4A"/>
    <w:rsid w:val="00946EDA"/>
    <w:rsid w:val="00951786"/>
    <w:rsid w:val="00952E6F"/>
    <w:rsid w:val="0095498D"/>
    <w:rsid w:val="009660F1"/>
    <w:rsid w:val="0097251A"/>
    <w:rsid w:val="00972754"/>
    <w:rsid w:val="00974C9D"/>
    <w:rsid w:val="00981B8A"/>
    <w:rsid w:val="009837C3"/>
    <w:rsid w:val="00983E22"/>
    <w:rsid w:val="00984661"/>
    <w:rsid w:val="00993030"/>
    <w:rsid w:val="009947D1"/>
    <w:rsid w:val="009A30FB"/>
    <w:rsid w:val="009A6F0E"/>
    <w:rsid w:val="009B3B91"/>
    <w:rsid w:val="009B4370"/>
    <w:rsid w:val="009B44CF"/>
    <w:rsid w:val="009C008E"/>
    <w:rsid w:val="009C180F"/>
    <w:rsid w:val="009D040A"/>
    <w:rsid w:val="009D1859"/>
    <w:rsid w:val="009D27E1"/>
    <w:rsid w:val="009D4C38"/>
    <w:rsid w:val="009E0740"/>
    <w:rsid w:val="009E7CF1"/>
    <w:rsid w:val="009F7DA5"/>
    <w:rsid w:val="00A02FBE"/>
    <w:rsid w:val="00A153AA"/>
    <w:rsid w:val="00A15B5A"/>
    <w:rsid w:val="00A2170C"/>
    <w:rsid w:val="00A51E80"/>
    <w:rsid w:val="00A5321A"/>
    <w:rsid w:val="00A56168"/>
    <w:rsid w:val="00A61914"/>
    <w:rsid w:val="00A65567"/>
    <w:rsid w:val="00A77456"/>
    <w:rsid w:val="00A9094D"/>
    <w:rsid w:val="00AA7027"/>
    <w:rsid w:val="00AB390B"/>
    <w:rsid w:val="00AC0E2E"/>
    <w:rsid w:val="00AC45F6"/>
    <w:rsid w:val="00AC7675"/>
    <w:rsid w:val="00AC7898"/>
    <w:rsid w:val="00AE163B"/>
    <w:rsid w:val="00AE2335"/>
    <w:rsid w:val="00B01239"/>
    <w:rsid w:val="00B042E1"/>
    <w:rsid w:val="00B07B4C"/>
    <w:rsid w:val="00B11B6B"/>
    <w:rsid w:val="00B173A2"/>
    <w:rsid w:val="00B30A95"/>
    <w:rsid w:val="00B310F5"/>
    <w:rsid w:val="00B57739"/>
    <w:rsid w:val="00B605F2"/>
    <w:rsid w:val="00B66A6A"/>
    <w:rsid w:val="00B71B4A"/>
    <w:rsid w:val="00B7772C"/>
    <w:rsid w:val="00B819FC"/>
    <w:rsid w:val="00B82490"/>
    <w:rsid w:val="00B84055"/>
    <w:rsid w:val="00B93C47"/>
    <w:rsid w:val="00BB7821"/>
    <w:rsid w:val="00BC3705"/>
    <w:rsid w:val="00BD1D49"/>
    <w:rsid w:val="00BE42C3"/>
    <w:rsid w:val="00BF20F5"/>
    <w:rsid w:val="00BF2EE8"/>
    <w:rsid w:val="00C10AE8"/>
    <w:rsid w:val="00C34541"/>
    <w:rsid w:val="00C50ED3"/>
    <w:rsid w:val="00C600AA"/>
    <w:rsid w:val="00C625C3"/>
    <w:rsid w:val="00C779BA"/>
    <w:rsid w:val="00C84E16"/>
    <w:rsid w:val="00C90AF3"/>
    <w:rsid w:val="00CA0354"/>
    <w:rsid w:val="00CA098D"/>
    <w:rsid w:val="00CA4075"/>
    <w:rsid w:val="00CB1E5A"/>
    <w:rsid w:val="00CD11D9"/>
    <w:rsid w:val="00CD25F1"/>
    <w:rsid w:val="00CD2EF7"/>
    <w:rsid w:val="00CF5EA8"/>
    <w:rsid w:val="00D01FBE"/>
    <w:rsid w:val="00D06F66"/>
    <w:rsid w:val="00D11412"/>
    <w:rsid w:val="00D214E7"/>
    <w:rsid w:val="00D2306C"/>
    <w:rsid w:val="00D30223"/>
    <w:rsid w:val="00D31DF9"/>
    <w:rsid w:val="00D33AFE"/>
    <w:rsid w:val="00D40E1F"/>
    <w:rsid w:val="00D44359"/>
    <w:rsid w:val="00D5139C"/>
    <w:rsid w:val="00D56FF1"/>
    <w:rsid w:val="00D755B6"/>
    <w:rsid w:val="00D931BC"/>
    <w:rsid w:val="00D94AE2"/>
    <w:rsid w:val="00DA3F62"/>
    <w:rsid w:val="00DA5D57"/>
    <w:rsid w:val="00DB18CC"/>
    <w:rsid w:val="00DD1F26"/>
    <w:rsid w:val="00DF3F35"/>
    <w:rsid w:val="00E049BA"/>
    <w:rsid w:val="00E212C5"/>
    <w:rsid w:val="00E22DF7"/>
    <w:rsid w:val="00E32AAA"/>
    <w:rsid w:val="00E37470"/>
    <w:rsid w:val="00E40F12"/>
    <w:rsid w:val="00E477ED"/>
    <w:rsid w:val="00E47C8E"/>
    <w:rsid w:val="00E5062C"/>
    <w:rsid w:val="00E552C8"/>
    <w:rsid w:val="00E651BC"/>
    <w:rsid w:val="00E654E7"/>
    <w:rsid w:val="00E70D88"/>
    <w:rsid w:val="00E80F47"/>
    <w:rsid w:val="00E839C8"/>
    <w:rsid w:val="00E93CE8"/>
    <w:rsid w:val="00E9684A"/>
    <w:rsid w:val="00EB000B"/>
    <w:rsid w:val="00EC6985"/>
    <w:rsid w:val="00EC6F90"/>
    <w:rsid w:val="00EC6FDA"/>
    <w:rsid w:val="00ED312D"/>
    <w:rsid w:val="00ED3E20"/>
    <w:rsid w:val="00EE3EE9"/>
    <w:rsid w:val="00EE70FD"/>
    <w:rsid w:val="00EF05E1"/>
    <w:rsid w:val="00F00D63"/>
    <w:rsid w:val="00F06345"/>
    <w:rsid w:val="00F11F41"/>
    <w:rsid w:val="00F124C9"/>
    <w:rsid w:val="00F14DF2"/>
    <w:rsid w:val="00F212D8"/>
    <w:rsid w:val="00F275D1"/>
    <w:rsid w:val="00F336B6"/>
    <w:rsid w:val="00F4148A"/>
    <w:rsid w:val="00F52062"/>
    <w:rsid w:val="00F540E8"/>
    <w:rsid w:val="00F63673"/>
    <w:rsid w:val="00F71ED0"/>
    <w:rsid w:val="00F73148"/>
    <w:rsid w:val="00F769A8"/>
    <w:rsid w:val="00F76FD4"/>
    <w:rsid w:val="00F819EA"/>
    <w:rsid w:val="00F83E86"/>
    <w:rsid w:val="00FA166F"/>
    <w:rsid w:val="00FA3ABF"/>
    <w:rsid w:val="00FB3AAE"/>
    <w:rsid w:val="00FB5A9E"/>
    <w:rsid w:val="00FB6378"/>
    <w:rsid w:val="00FC695C"/>
    <w:rsid w:val="00FC7D0E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A7BF12"/>
  <w15:chartTrackingRefBased/>
  <w15:docId w15:val="{BBC678C3-890B-4D3C-B677-DACDD899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1A2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  <w:style w:type="paragraph" w:styleId="a4">
    <w:name w:val="Date"/>
    <w:basedOn w:val="a"/>
    <w:next w:val="a"/>
    <w:rsid w:val="00F212D8"/>
    <w:rPr>
      <w:rFonts w:ascii="ＭＳ Ｐ明朝" w:eastAsia="ＭＳ Ｐ明朝"/>
      <w:sz w:val="24"/>
    </w:rPr>
  </w:style>
  <w:style w:type="paragraph" w:styleId="a5">
    <w:name w:val="footer"/>
    <w:basedOn w:val="a"/>
    <w:rsid w:val="00CF5E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6">
    <w:name w:val="page number"/>
    <w:basedOn w:val="a0"/>
    <w:rsid w:val="00022E9F"/>
  </w:style>
  <w:style w:type="paragraph" w:styleId="a7">
    <w:name w:val="header"/>
    <w:basedOn w:val="a"/>
    <w:rsid w:val="00CF5EA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B4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4E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91CF8"/>
    <w:pPr>
      <w:jc w:val="center"/>
    </w:pPr>
  </w:style>
  <w:style w:type="character" w:customStyle="1" w:styleId="ab">
    <w:name w:val="記 (文字)"/>
    <w:link w:val="aa"/>
    <w:rsid w:val="00091CF8"/>
    <w:rPr>
      <w:kern w:val="2"/>
      <w:sz w:val="21"/>
      <w:szCs w:val="24"/>
    </w:rPr>
  </w:style>
  <w:style w:type="paragraph" w:styleId="ac">
    <w:name w:val="Closing"/>
    <w:basedOn w:val="a"/>
    <w:link w:val="ad"/>
    <w:rsid w:val="00091CF8"/>
    <w:pPr>
      <w:jc w:val="right"/>
    </w:pPr>
  </w:style>
  <w:style w:type="character" w:customStyle="1" w:styleId="ad">
    <w:name w:val="結語 (文字)"/>
    <w:link w:val="ac"/>
    <w:rsid w:val="00091C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EE87-5902-4A6C-B1DD-B14796B2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命救急センター運営費等補助金交付要綱</vt:lpstr>
      <vt:lpstr>救命救急センター運営費等補助金交付要綱</vt:lpstr>
    </vt:vector>
  </TitlesOfParts>
  <Company>埼玉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命救急センター運営費等補助金交付要綱</dc:title>
  <dc:subject/>
  <dc:creator>埼玉県</dc:creator>
  <cp:keywords/>
  <cp:lastModifiedBy>宇田航</cp:lastModifiedBy>
  <cp:revision>3</cp:revision>
  <cp:lastPrinted>2020-11-25T00:32:00Z</cp:lastPrinted>
  <dcterms:created xsi:type="dcterms:W3CDTF">2023-04-05T23:14:00Z</dcterms:created>
  <dcterms:modified xsi:type="dcterms:W3CDTF">2023-05-05T04:53:00Z</dcterms:modified>
</cp:coreProperties>
</file>